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F00E83" w:rsidRPr="00941E84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364E6FF0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7A29107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1469B3F9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62A0BFC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061A82B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4815297A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7629EB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CCF3B8B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="000B479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0B4792" w:rsidRPr="000B4792">
        <w:rPr>
          <w:rFonts w:ascii="Times New Roman" w:eastAsia="Times New Roman" w:hAnsi="Times New Roman" w:cs="Times New Roman"/>
          <w:b/>
          <w:lang w:eastAsia="pl-PL"/>
        </w:rPr>
        <w:t>„Produkcja prezentacji multimedialnej (audiowizualnej) pod postacią filmu dotyczącego Regionalnego Ekosystemu Innowacji "Dolina Rolnicza 4.0" w województwie podlaskim”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5165D3B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782BA9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FC8DC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99149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796FB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AB7DF85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3B06BD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B2A5F8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95CA86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B694D4C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1C72C0A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50F11D6D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4D02B55E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E01E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5F3CF6D1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AE01E9">
        <w:rPr>
          <w:rFonts w:ascii="Tahoma" w:hAnsi="Tahoma" w:cs="Tahoma"/>
          <w:sz w:val="18"/>
          <w:szCs w:val="18"/>
        </w:rPr>
        <w:t>108 ust. 1 pkt 1, 2 i 5</w:t>
      </w:r>
      <w:bookmarkStart w:id="0" w:name="_GoBack"/>
      <w:bookmarkEnd w:id="0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2F8FAA05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B4792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629EB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01E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8BAE-D130-4326-BAFE-95B2A284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2</cp:revision>
  <cp:lastPrinted>2016-07-26T08:32:00Z</cp:lastPrinted>
  <dcterms:created xsi:type="dcterms:W3CDTF">2016-12-10T16:12:00Z</dcterms:created>
  <dcterms:modified xsi:type="dcterms:W3CDTF">2022-03-08T08:56:00Z</dcterms:modified>
</cp:coreProperties>
</file>